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E75B8" w14:textId="35FEC66F" w:rsidR="00004B55" w:rsidRDefault="00004B55" w:rsidP="00974323">
      <w:pPr>
        <w:pStyle w:val="Header"/>
        <w:tabs>
          <w:tab w:val="clear" w:pos="4320"/>
          <w:tab w:val="clear" w:pos="8640"/>
          <w:tab w:val="left" w:pos="7380"/>
        </w:tabs>
        <w:outlineLvl w:val="0"/>
        <w:rPr>
          <w:b/>
          <w:sz w:val="24"/>
        </w:rPr>
      </w:pPr>
    </w:p>
    <w:p w14:paraId="13F0BF93" w14:textId="77777777" w:rsidR="007A5051" w:rsidRPr="0030552A" w:rsidRDefault="00A8062F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ite</w:t>
      </w:r>
      <w:r w:rsidR="007A5051" w:rsidRPr="0030552A">
        <w:rPr>
          <w:b/>
          <w:sz w:val="20"/>
          <w:szCs w:val="20"/>
        </w:rPr>
        <w:t>: __</w:t>
      </w:r>
      <w:r w:rsidR="00A50D0D">
        <w:rPr>
          <w:b/>
          <w:sz w:val="20"/>
          <w:szCs w:val="20"/>
        </w:rPr>
        <w:t>_______________________</w:t>
      </w:r>
      <w:r w:rsidR="00C60237" w:rsidRPr="0030552A">
        <w:rPr>
          <w:b/>
          <w:sz w:val="20"/>
          <w:szCs w:val="20"/>
        </w:rPr>
        <w:t>_______</w:t>
      </w:r>
      <w:r w:rsidR="007A5051" w:rsidRPr="0030552A">
        <w:rPr>
          <w:b/>
          <w:sz w:val="20"/>
          <w:szCs w:val="20"/>
        </w:rPr>
        <w:t>__</w:t>
      </w:r>
      <w:r w:rsidR="0030552A">
        <w:rPr>
          <w:b/>
          <w:sz w:val="20"/>
          <w:szCs w:val="20"/>
        </w:rPr>
        <w:t>__</w:t>
      </w:r>
      <w:r w:rsidR="007A5051" w:rsidRPr="0030552A">
        <w:rPr>
          <w:b/>
          <w:sz w:val="20"/>
          <w:szCs w:val="20"/>
        </w:rPr>
        <w:t xml:space="preserve">__  </w:t>
      </w:r>
      <w:r w:rsidR="00DA5EA3">
        <w:rPr>
          <w:b/>
          <w:sz w:val="20"/>
          <w:szCs w:val="20"/>
        </w:rPr>
        <w:t xml:space="preserve">                 </w:t>
      </w:r>
      <w:r w:rsidR="007A5051" w:rsidRPr="0030552A">
        <w:rPr>
          <w:b/>
          <w:sz w:val="20"/>
          <w:szCs w:val="20"/>
        </w:rPr>
        <w:t xml:space="preserve"> Teacher: ______</w:t>
      </w:r>
      <w:r w:rsidR="00C60237" w:rsidRPr="0030552A">
        <w:rPr>
          <w:b/>
          <w:sz w:val="20"/>
          <w:szCs w:val="20"/>
        </w:rPr>
        <w:t>____</w:t>
      </w:r>
      <w:r w:rsidR="0030552A">
        <w:rPr>
          <w:b/>
          <w:sz w:val="20"/>
          <w:szCs w:val="20"/>
        </w:rPr>
        <w:t>________</w:t>
      </w:r>
      <w:r w:rsidR="00C60237" w:rsidRPr="0030552A">
        <w:rPr>
          <w:b/>
          <w:sz w:val="20"/>
          <w:szCs w:val="20"/>
        </w:rPr>
        <w:t>_____</w:t>
      </w:r>
      <w:r w:rsidR="007A5051" w:rsidRPr="0030552A">
        <w:rPr>
          <w:b/>
          <w:sz w:val="20"/>
          <w:szCs w:val="20"/>
        </w:rPr>
        <w:t>____________________</w:t>
      </w:r>
    </w:p>
    <w:p w14:paraId="15F2363C" w14:textId="77777777" w:rsidR="007A5051" w:rsidRPr="0030552A" w:rsidRDefault="007A5051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</w:p>
    <w:p w14:paraId="00408E01" w14:textId="3ACBA1A3" w:rsidR="00A1520F" w:rsidRDefault="007A5051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  <w:r w:rsidRPr="0030552A">
        <w:rPr>
          <w:b/>
          <w:sz w:val="20"/>
          <w:szCs w:val="20"/>
        </w:rPr>
        <w:t>Child’s Full Name: ____________________________</w:t>
      </w:r>
      <w:r w:rsidR="006A2429">
        <w:rPr>
          <w:b/>
          <w:sz w:val="20"/>
          <w:szCs w:val="20"/>
        </w:rPr>
        <w:t>_______ Classroom: ______________________________________</w:t>
      </w:r>
      <w:r w:rsidR="00A1520F">
        <w:rPr>
          <w:b/>
          <w:sz w:val="20"/>
          <w:szCs w:val="20"/>
        </w:rPr>
        <w:t xml:space="preserve"> </w:t>
      </w:r>
    </w:p>
    <w:p w14:paraId="3104B020" w14:textId="77777777" w:rsidR="0051172C" w:rsidRDefault="0051172C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</w:p>
    <w:p w14:paraId="47946AE5" w14:textId="77777777" w:rsidR="007C306F" w:rsidRPr="0030552A" w:rsidRDefault="007C306F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  <w:r w:rsidRPr="0030552A">
        <w:rPr>
          <w:b/>
          <w:sz w:val="20"/>
          <w:szCs w:val="20"/>
        </w:rPr>
        <w:t>Birth Date: ______</w:t>
      </w:r>
      <w:r w:rsidR="0030552A">
        <w:rPr>
          <w:b/>
          <w:sz w:val="20"/>
          <w:szCs w:val="20"/>
        </w:rPr>
        <w:t>____</w:t>
      </w:r>
      <w:r w:rsidRPr="0030552A">
        <w:rPr>
          <w:b/>
          <w:sz w:val="20"/>
          <w:szCs w:val="20"/>
        </w:rPr>
        <w:t>__________</w:t>
      </w:r>
      <w:r w:rsidR="007A5051" w:rsidRPr="0030552A">
        <w:rPr>
          <w:b/>
          <w:sz w:val="20"/>
          <w:szCs w:val="20"/>
        </w:rPr>
        <w:t xml:space="preserve">            Start Date</w:t>
      </w:r>
      <w:r w:rsidR="00080485" w:rsidRPr="0030552A">
        <w:rPr>
          <w:b/>
          <w:sz w:val="20"/>
          <w:szCs w:val="20"/>
        </w:rPr>
        <w:t>: _</w:t>
      </w:r>
      <w:r w:rsidRPr="0030552A">
        <w:rPr>
          <w:b/>
          <w:sz w:val="20"/>
          <w:szCs w:val="20"/>
        </w:rPr>
        <w:t>_</w:t>
      </w:r>
      <w:r w:rsidR="0030552A">
        <w:rPr>
          <w:b/>
          <w:sz w:val="20"/>
          <w:szCs w:val="20"/>
        </w:rPr>
        <w:t>____</w:t>
      </w:r>
      <w:r w:rsidRPr="0030552A">
        <w:rPr>
          <w:b/>
          <w:sz w:val="20"/>
          <w:szCs w:val="20"/>
        </w:rPr>
        <w:t>___</w:t>
      </w:r>
      <w:r w:rsidR="00C60237" w:rsidRPr="0030552A">
        <w:rPr>
          <w:b/>
          <w:sz w:val="20"/>
          <w:szCs w:val="20"/>
        </w:rPr>
        <w:t>___</w:t>
      </w:r>
      <w:r w:rsidRPr="0030552A">
        <w:rPr>
          <w:b/>
          <w:sz w:val="20"/>
          <w:szCs w:val="20"/>
        </w:rPr>
        <w:t xml:space="preserve">_______ Year(s) in Program </w:t>
      </w:r>
      <w:r w:rsidR="0030552A">
        <w:rPr>
          <w:b/>
          <w:sz w:val="20"/>
          <w:szCs w:val="20"/>
        </w:rPr>
        <w:t>___________________</w:t>
      </w:r>
    </w:p>
    <w:p w14:paraId="23D5A551" w14:textId="77777777" w:rsidR="007C306F" w:rsidRPr="0030552A" w:rsidRDefault="007C306F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</w:p>
    <w:p w14:paraId="1E239C97" w14:textId="0E758767" w:rsidR="00686872" w:rsidRDefault="006A540A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  <w:r w:rsidRPr="0030552A">
        <w:rPr>
          <w:b/>
          <w:sz w:val="20"/>
          <w:szCs w:val="20"/>
        </w:rPr>
        <w:t>IFSP</w:t>
      </w:r>
      <w:r w:rsidR="007A5051" w:rsidRPr="0030552A">
        <w:rPr>
          <w:b/>
          <w:sz w:val="20"/>
          <w:szCs w:val="20"/>
        </w:rPr>
        <w:t xml:space="preserve"> Date (if applicable) ______</w:t>
      </w:r>
      <w:r w:rsidR="0030552A">
        <w:rPr>
          <w:b/>
          <w:sz w:val="20"/>
          <w:szCs w:val="20"/>
        </w:rPr>
        <w:t>______</w:t>
      </w:r>
      <w:r w:rsidR="001B65F5" w:rsidRPr="0030552A">
        <w:rPr>
          <w:b/>
          <w:sz w:val="20"/>
          <w:szCs w:val="20"/>
        </w:rPr>
        <w:t>I</w:t>
      </w:r>
      <w:r w:rsidRPr="0030552A">
        <w:rPr>
          <w:b/>
          <w:sz w:val="20"/>
          <w:szCs w:val="20"/>
        </w:rPr>
        <w:t>FS</w:t>
      </w:r>
      <w:r w:rsidR="00080485" w:rsidRPr="0030552A">
        <w:rPr>
          <w:b/>
          <w:sz w:val="20"/>
          <w:szCs w:val="20"/>
        </w:rPr>
        <w:t xml:space="preserve">P Renewal Date (if </w:t>
      </w:r>
      <w:r w:rsidR="003730E4">
        <w:rPr>
          <w:b/>
          <w:sz w:val="20"/>
          <w:szCs w:val="20"/>
        </w:rPr>
        <w:t xml:space="preserve">applicable) ___________ </w:t>
      </w:r>
      <w:r w:rsidR="00686872">
        <w:rPr>
          <w:b/>
          <w:sz w:val="20"/>
          <w:szCs w:val="20"/>
        </w:rPr>
        <w:t>Referral date ___________</w:t>
      </w:r>
      <w:r w:rsidR="00821CA0">
        <w:rPr>
          <w:b/>
          <w:sz w:val="20"/>
          <w:szCs w:val="20"/>
        </w:rPr>
        <w:t>______</w:t>
      </w:r>
      <w:r w:rsidR="00686872">
        <w:rPr>
          <w:b/>
          <w:sz w:val="20"/>
          <w:szCs w:val="20"/>
        </w:rPr>
        <w:t>__</w:t>
      </w:r>
    </w:p>
    <w:p w14:paraId="4DD83C21" w14:textId="77777777" w:rsidR="0051172C" w:rsidRPr="0051172C" w:rsidRDefault="0051172C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b/>
          <w:sz w:val="20"/>
          <w:szCs w:val="20"/>
        </w:rPr>
      </w:pPr>
    </w:p>
    <w:p w14:paraId="0DEA4A28" w14:textId="1F38E484" w:rsidR="007A5051" w:rsidRDefault="007A5051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sz w:val="20"/>
          <w:szCs w:val="20"/>
        </w:rPr>
      </w:pPr>
      <w:r w:rsidRPr="0030552A">
        <w:rPr>
          <w:b/>
          <w:bCs/>
          <w:sz w:val="20"/>
          <w:szCs w:val="20"/>
        </w:rPr>
        <w:t xml:space="preserve">Child’s Interests (as identified by parent/s):  </w:t>
      </w:r>
      <w:r w:rsidRPr="0030552A">
        <w:rPr>
          <w:sz w:val="20"/>
          <w:szCs w:val="20"/>
        </w:rPr>
        <w:t>________</w:t>
      </w:r>
      <w:r w:rsidR="0030552A">
        <w:rPr>
          <w:sz w:val="20"/>
          <w:szCs w:val="20"/>
        </w:rPr>
        <w:t>____</w:t>
      </w:r>
      <w:r w:rsidRPr="0030552A">
        <w:rPr>
          <w:sz w:val="20"/>
          <w:szCs w:val="20"/>
        </w:rPr>
        <w:t>_________________________________________________________</w:t>
      </w:r>
    </w:p>
    <w:p w14:paraId="64A36B3A" w14:textId="77777777" w:rsidR="0051172C" w:rsidRPr="0030552A" w:rsidRDefault="0051172C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sz w:val="20"/>
          <w:szCs w:val="20"/>
        </w:rPr>
      </w:pPr>
    </w:p>
    <w:p w14:paraId="702BA0E4" w14:textId="77777777" w:rsidR="007A5051" w:rsidRDefault="007A5051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sz w:val="20"/>
          <w:szCs w:val="20"/>
        </w:rPr>
      </w:pPr>
      <w:r w:rsidRPr="0030552A">
        <w:rPr>
          <w:b/>
          <w:bCs/>
          <w:sz w:val="20"/>
          <w:szCs w:val="20"/>
        </w:rPr>
        <w:t xml:space="preserve">Concerns (health, dental, nutrition, speech, social, etc.): </w:t>
      </w:r>
      <w:r w:rsidRPr="0030552A">
        <w:rPr>
          <w:sz w:val="20"/>
          <w:szCs w:val="20"/>
        </w:rPr>
        <w:t>__</w:t>
      </w:r>
      <w:r w:rsidR="0030552A">
        <w:rPr>
          <w:sz w:val="20"/>
          <w:szCs w:val="20"/>
        </w:rPr>
        <w:t>_____</w:t>
      </w:r>
      <w:r w:rsidRPr="0030552A">
        <w:rPr>
          <w:sz w:val="20"/>
          <w:szCs w:val="20"/>
        </w:rPr>
        <w:t>_____________________________________________________</w:t>
      </w:r>
    </w:p>
    <w:tbl>
      <w:tblPr>
        <w:tblpPr w:leftFromText="180" w:rightFromText="180" w:vertAnchor="text" w:horzAnchor="margin" w:tblpXSpec="center" w:tblpY="172"/>
        <w:tblW w:w="1106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90"/>
        <w:gridCol w:w="1269"/>
        <w:gridCol w:w="1269"/>
        <w:gridCol w:w="1269"/>
        <w:gridCol w:w="1269"/>
      </w:tblGrid>
      <w:tr w:rsidR="001935B2" w:rsidRPr="00D05DAB" w14:paraId="3EEFEF29" w14:textId="77777777" w:rsidTr="001935B2">
        <w:trPr>
          <w:trHeight w:val="524"/>
        </w:trPr>
        <w:tc>
          <w:tcPr>
            <w:tcW w:w="5990" w:type="dxa"/>
            <w:shd w:val="clear" w:color="auto" w:fill="auto"/>
          </w:tcPr>
          <w:p w14:paraId="54C84C27" w14:textId="6D74B613" w:rsidR="00875467" w:rsidRPr="00D05DAB" w:rsidRDefault="00CD12EE" w:rsidP="001935B2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outlineLvl w:val="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evelopmental</w:t>
            </w:r>
            <w:r w:rsidR="00875467" w:rsidRPr="00A8062F">
              <w:rPr>
                <w:b/>
                <w:bCs/>
                <w:sz w:val="20"/>
              </w:rPr>
              <w:t xml:space="preserve"> Screening Results</w:t>
            </w:r>
          </w:p>
        </w:tc>
        <w:tc>
          <w:tcPr>
            <w:tcW w:w="1269" w:type="dxa"/>
            <w:shd w:val="clear" w:color="auto" w:fill="auto"/>
          </w:tcPr>
          <w:p w14:paraId="231E61CA" w14:textId="7277CB84" w:rsidR="00875467" w:rsidRPr="00A8062F" w:rsidRDefault="007633C3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SQ-3</w:t>
            </w:r>
          </w:p>
        </w:tc>
        <w:tc>
          <w:tcPr>
            <w:tcW w:w="1269" w:type="dxa"/>
            <w:shd w:val="clear" w:color="auto" w:fill="auto"/>
          </w:tcPr>
          <w:p w14:paraId="5F9A5241" w14:textId="52F255A0" w:rsidR="00875467" w:rsidRPr="00A8062F" w:rsidRDefault="007633C3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SQ-3</w:t>
            </w:r>
          </w:p>
          <w:p w14:paraId="3E527994" w14:textId="77777777" w:rsidR="00875467" w:rsidRPr="00A8062F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 w:rsidRPr="00A8062F">
              <w:rPr>
                <w:b/>
                <w:sz w:val="16"/>
                <w:szCs w:val="20"/>
              </w:rPr>
              <w:t>Rescreen</w:t>
            </w:r>
          </w:p>
        </w:tc>
        <w:tc>
          <w:tcPr>
            <w:tcW w:w="1269" w:type="dxa"/>
            <w:shd w:val="clear" w:color="auto" w:fill="auto"/>
          </w:tcPr>
          <w:p w14:paraId="7D0F072B" w14:textId="77777777" w:rsidR="00875467" w:rsidRPr="00A8062F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SQ-SE Parent</w:t>
            </w:r>
          </w:p>
          <w:p w14:paraId="4492E5BF" w14:textId="77777777" w:rsidR="00875467" w:rsidRPr="00A8062F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5284A43B" w14:textId="77777777" w:rsidR="00875467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SQ-SE Parent</w:t>
            </w:r>
          </w:p>
          <w:p w14:paraId="459D4F17" w14:textId="77777777" w:rsidR="00875467" w:rsidRPr="00A8062F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Rescreen </w:t>
            </w:r>
          </w:p>
        </w:tc>
      </w:tr>
      <w:tr w:rsidR="001935B2" w:rsidRPr="00D05DAB" w14:paraId="6E52B5CC" w14:textId="77777777" w:rsidTr="001935B2">
        <w:trPr>
          <w:trHeight w:val="447"/>
        </w:trPr>
        <w:tc>
          <w:tcPr>
            <w:tcW w:w="5990" w:type="dxa"/>
            <w:shd w:val="clear" w:color="auto" w:fill="auto"/>
          </w:tcPr>
          <w:p w14:paraId="15B6CE84" w14:textId="77777777" w:rsidR="00875467" w:rsidRPr="00D05DAB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outlineLvl w:val="0"/>
              <w:rPr>
                <w:b/>
                <w:sz w:val="18"/>
                <w:szCs w:val="18"/>
              </w:rPr>
            </w:pPr>
            <w:r w:rsidRPr="00D05DAB">
              <w:rPr>
                <w:b/>
                <w:sz w:val="18"/>
                <w:szCs w:val="18"/>
              </w:rPr>
              <w:t>Enter the date and results of the screenings.</w:t>
            </w:r>
          </w:p>
          <w:p w14:paraId="211D5088" w14:textId="77777777" w:rsidR="00875467" w:rsidRDefault="00875467" w:rsidP="00FA168D">
            <w:pPr>
              <w:pStyle w:val="Header"/>
              <w:tabs>
                <w:tab w:val="left" w:pos="7380"/>
              </w:tabs>
              <w:outlineLvl w:val="0"/>
              <w:rPr>
                <w:bCs/>
                <w:sz w:val="18"/>
                <w:szCs w:val="18"/>
              </w:rPr>
            </w:pPr>
            <w:r w:rsidRPr="00D05DAB">
              <w:rPr>
                <w:b/>
                <w:sz w:val="18"/>
                <w:szCs w:val="18"/>
              </w:rPr>
              <w:t xml:space="preserve">Result Codes: </w:t>
            </w:r>
            <w:r>
              <w:rPr>
                <w:bCs/>
                <w:sz w:val="18"/>
                <w:szCs w:val="18"/>
              </w:rPr>
              <w:t>(Pass, Re-</w:t>
            </w:r>
            <w:proofErr w:type="spellStart"/>
            <w:r>
              <w:rPr>
                <w:bCs/>
                <w:sz w:val="18"/>
                <w:szCs w:val="18"/>
              </w:rPr>
              <w:t>Scr</w:t>
            </w:r>
            <w:proofErr w:type="spellEnd"/>
            <w:r>
              <w:rPr>
                <w:bCs/>
                <w:sz w:val="18"/>
                <w:szCs w:val="18"/>
              </w:rPr>
              <w:t>, Ref</w:t>
            </w:r>
            <w:r w:rsidRPr="00D05DAB">
              <w:rPr>
                <w:bCs/>
                <w:sz w:val="18"/>
                <w:szCs w:val="18"/>
              </w:rPr>
              <w:t>)</w:t>
            </w:r>
          </w:p>
          <w:p w14:paraId="7CA73C2E" w14:textId="77777777" w:rsidR="001935B2" w:rsidRPr="00D05DAB" w:rsidRDefault="001935B2" w:rsidP="00FA168D">
            <w:pPr>
              <w:pStyle w:val="Header"/>
              <w:tabs>
                <w:tab w:val="left" w:pos="7380"/>
              </w:tabs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6BCBB8E" w14:textId="77777777" w:rsidR="00875467" w:rsidRPr="00D05DAB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01740065" w14:textId="77777777" w:rsidR="00875467" w:rsidRPr="00D05DAB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A3FD2F2" w14:textId="77777777" w:rsidR="00875467" w:rsidRPr="00D05DAB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D8C66DB" w14:textId="77777777" w:rsidR="00875467" w:rsidRPr="00D05DAB" w:rsidRDefault="00875467" w:rsidP="00FA168D">
            <w:pPr>
              <w:pStyle w:val="Header"/>
              <w:tabs>
                <w:tab w:val="clear" w:pos="4320"/>
                <w:tab w:val="clear" w:pos="8640"/>
                <w:tab w:val="left" w:pos="7380"/>
              </w:tabs>
              <w:jc w:val="center"/>
              <w:outlineLvl w:val="0"/>
              <w:rPr>
                <w:b/>
                <w:sz w:val="22"/>
              </w:rPr>
            </w:pPr>
          </w:p>
        </w:tc>
      </w:tr>
    </w:tbl>
    <w:p w14:paraId="761555EE" w14:textId="77777777" w:rsidR="00875467" w:rsidRPr="0030552A" w:rsidRDefault="00875467" w:rsidP="00FF38B4">
      <w:pPr>
        <w:pStyle w:val="Header"/>
        <w:tabs>
          <w:tab w:val="clear" w:pos="4320"/>
          <w:tab w:val="clear" w:pos="8640"/>
          <w:tab w:val="left" w:pos="7380"/>
        </w:tabs>
        <w:jc w:val="both"/>
        <w:outlineLvl w:val="0"/>
        <w:rPr>
          <w:sz w:val="20"/>
          <w:szCs w:val="20"/>
        </w:rPr>
      </w:pPr>
    </w:p>
    <w:tbl>
      <w:tblPr>
        <w:tblpPr w:leftFromText="187" w:rightFromText="187" w:vertAnchor="text" w:horzAnchor="margin" w:tblpXSpec="center" w:tblpY="1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920"/>
        <w:gridCol w:w="18"/>
        <w:gridCol w:w="720"/>
        <w:gridCol w:w="720"/>
        <w:gridCol w:w="720"/>
      </w:tblGrid>
      <w:tr w:rsidR="00C25320" w14:paraId="3F31FABC" w14:textId="77777777" w:rsidTr="00875467">
        <w:trPr>
          <w:cantSplit/>
        </w:trPr>
        <w:tc>
          <w:tcPr>
            <w:tcW w:w="91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B8E915C" w14:textId="77777777" w:rsidR="00C25320" w:rsidRDefault="00C25320" w:rsidP="00875467">
            <w:pPr>
              <w:pStyle w:val="Heading2"/>
            </w:pPr>
            <w:r>
              <w:t xml:space="preserve">Approaches </w:t>
            </w:r>
            <w:r w:rsidR="001935B2">
              <w:t>Toward Learning</w:t>
            </w:r>
            <w:r>
              <w:t xml:space="preserve">                                                                                                          IFSP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6B40AE" w14:textId="77777777" w:rsidR="00C25320" w:rsidRDefault="00C25320" w:rsidP="00875467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9D06EA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. Go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1EFF3A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Met</w:t>
            </w:r>
          </w:p>
        </w:tc>
      </w:tr>
      <w:tr w:rsidR="00C25320" w14:paraId="494FCAE9" w14:textId="77777777" w:rsidTr="00875467">
        <w:trPr>
          <w:cantSplit/>
          <w:trHeight w:val="7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DA5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A7F" w14:textId="77777777" w:rsidR="00C25320" w:rsidRDefault="00C25320" w:rsidP="00875467">
            <w:pPr>
              <w:rPr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ED0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FA3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465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55A099F1" w14:textId="77777777" w:rsidTr="00875467">
        <w:trPr>
          <w:cantSplit/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CC8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9DB" w14:textId="77777777" w:rsidR="00C25320" w:rsidRDefault="00C25320" w:rsidP="00875467">
            <w:pPr>
              <w:rPr>
                <w:sz w:val="18"/>
              </w:rPr>
            </w:pPr>
            <w:r>
              <w:rPr>
                <w:sz w:val="18"/>
              </w:rPr>
              <w:t xml:space="preserve">Child will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F0C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D0E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8ED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005AFF6E" w14:textId="77777777" w:rsidTr="00875467">
        <w:trPr>
          <w:cantSplit/>
          <w:trHeight w:val="1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E9755" w14:textId="03143ECB" w:rsidR="00C25320" w:rsidRDefault="007E35C1" w:rsidP="00875467">
            <w:pPr>
              <w:rPr>
                <w:sz w:val="20"/>
              </w:rPr>
            </w:pPr>
            <w:r>
              <w:rPr>
                <w:sz w:val="18"/>
              </w:rPr>
              <w:t>Teacher</w:t>
            </w:r>
            <w:r w:rsidRPr="00A8062F">
              <w:rPr>
                <w:sz w:val="18"/>
              </w:rPr>
              <w:t xml:space="preserve"> and</w:t>
            </w:r>
            <w:r w:rsidR="00C25320" w:rsidRPr="00A8062F">
              <w:rPr>
                <w:sz w:val="18"/>
              </w:rPr>
              <w:t xml:space="preserve"> family input, comments, and child’s progress</w:t>
            </w: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0571F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7724A2E3" w14:textId="77777777" w:rsidTr="00875467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E05D728" w14:textId="77777777" w:rsidR="00C25320" w:rsidRDefault="00C25320" w:rsidP="00875467">
            <w:pPr>
              <w:pStyle w:val="Heading2"/>
            </w:pPr>
            <w:r w:rsidRPr="00066ACC">
              <w:t>Social &amp; Emotional Development</w:t>
            </w:r>
            <w:r>
              <w:t xml:space="preserve">                                                                                                      IFSP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1BFC38" w14:textId="77777777" w:rsidR="00C25320" w:rsidRDefault="00C25320" w:rsidP="00875467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79450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. Go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F17BBC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Met</w:t>
            </w:r>
          </w:p>
        </w:tc>
      </w:tr>
      <w:tr w:rsidR="00C25320" w14:paraId="75057A09" w14:textId="77777777" w:rsidTr="00875467">
        <w:trPr>
          <w:cantSplit/>
          <w:trHeight w:val="7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E0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416" w14:textId="77777777" w:rsidR="00C25320" w:rsidRDefault="00C25320" w:rsidP="0087546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3B7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9E7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EBD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0C69B777" w14:textId="77777777" w:rsidTr="00875467">
        <w:trPr>
          <w:cantSplit/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001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92" w14:textId="77777777" w:rsidR="00C25320" w:rsidRDefault="00C25320" w:rsidP="00875467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Child will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A6D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197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9D3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39FE9373" w14:textId="77777777" w:rsidTr="00875467">
        <w:trPr>
          <w:cantSplit/>
          <w:trHeight w:val="10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01277" w14:textId="4F1BA123" w:rsidR="00C25320" w:rsidRDefault="007E35C1" w:rsidP="00875467">
            <w:pPr>
              <w:rPr>
                <w:sz w:val="20"/>
              </w:rPr>
            </w:pPr>
            <w:r>
              <w:rPr>
                <w:sz w:val="18"/>
              </w:rPr>
              <w:t>Teacher</w:t>
            </w:r>
            <w:r w:rsidRPr="00A8062F">
              <w:rPr>
                <w:sz w:val="18"/>
              </w:rPr>
              <w:t xml:space="preserve"> and</w:t>
            </w:r>
            <w:r w:rsidR="00C25320" w:rsidRPr="00A8062F">
              <w:rPr>
                <w:sz w:val="18"/>
              </w:rPr>
              <w:t xml:space="preserve"> family input, comments, and child’s progress</w:t>
            </w: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14EF3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3A15681B" w14:textId="77777777" w:rsidTr="00875467">
        <w:trPr>
          <w:cantSplit/>
        </w:trPr>
        <w:tc>
          <w:tcPr>
            <w:tcW w:w="91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66B6E14" w14:textId="77777777" w:rsidR="00C25320" w:rsidRDefault="00C25320" w:rsidP="00875467">
            <w:pPr>
              <w:pStyle w:val="Heading2"/>
            </w:pPr>
            <w:r>
              <w:t xml:space="preserve">Perceptual, Motor, and Physical Development                                                                               IFSP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6AE42A" w14:textId="77777777" w:rsidR="00C25320" w:rsidRDefault="00C25320" w:rsidP="00875467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BFCC24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. Go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07535A" w14:textId="77777777" w:rsidR="00C25320" w:rsidRDefault="00C25320" w:rsidP="0087546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Met</w:t>
            </w:r>
          </w:p>
        </w:tc>
      </w:tr>
      <w:tr w:rsidR="00C25320" w14:paraId="0D79A21B" w14:textId="77777777" w:rsidTr="00875467">
        <w:trPr>
          <w:cantSplit/>
          <w:trHeight w:val="7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76D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B5" w14:textId="77777777" w:rsidR="00C25320" w:rsidRDefault="00C25320" w:rsidP="00875467">
            <w:pPr>
              <w:rPr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D48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F2A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96A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C25320" w14:paraId="4C3F3987" w14:textId="77777777" w:rsidTr="00875467">
        <w:trPr>
          <w:cantSplit/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AF0" w14:textId="77777777" w:rsidR="00C25320" w:rsidRDefault="00C25320" w:rsidP="00875467">
            <w:pPr>
              <w:rPr>
                <w:sz w:val="20"/>
              </w:rPr>
            </w:pPr>
            <w:r>
              <w:rPr>
                <w:sz w:val="20"/>
              </w:rPr>
              <w:t>Goal #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459" w14:textId="77777777" w:rsidR="00C25320" w:rsidRDefault="00C25320" w:rsidP="00875467">
            <w:pPr>
              <w:rPr>
                <w:sz w:val="18"/>
              </w:rPr>
            </w:pPr>
            <w:r>
              <w:rPr>
                <w:sz w:val="18"/>
              </w:rPr>
              <w:t xml:space="preserve">Child will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5C8" w14:textId="77777777" w:rsidR="00C25320" w:rsidRDefault="00C25320" w:rsidP="00875467">
            <w:pPr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67E" w14:textId="77777777" w:rsidR="00C25320" w:rsidRDefault="00C25320" w:rsidP="00875467">
            <w:pPr>
              <w:rPr>
                <w:sz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46A" w14:textId="77777777" w:rsidR="00C25320" w:rsidRDefault="00C25320" w:rsidP="00875467">
            <w:pPr>
              <w:rPr>
                <w:sz w:val="20"/>
              </w:rPr>
            </w:pPr>
          </w:p>
        </w:tc>
      </w:tr>
      <w:tr w:rsidR="00875467" w14:paraId="2EFECC29" w14:textId="77777777" w:rsidTr="00F7256F">
        <w:trPr>
          <w:cantSplit/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F3D" w14:textId="41F5C42C" w:rsidR="00875467" w:rsidRDefault="007E35C1" w:rsidP="00875467">
            <w:pPr>
              <w:rPr>
                <w:sz w:val="20"/>
              </w:rPr>
            </w:pPr>
            <w:r w:rsidRPr="00875467">
              <w:rPr>
                <w:sz w:val="20"/>
              </w:rPr>
              <w:t>Teacher and</w:t>
            </w:r>
            <w:r w:rsidR="00875467" w:rsidRPr="00875467">
              <w:rPr>
                <w:sz w:val="20"/>
              </w:rPr>
              <w:t xml:space="preserve"> family input, comments, and child’s progress</w:t>
            </w: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FEA" w14:textId="77777777" w:rsidR="00875467" w:rsidRDefault="00875467" w:rsidP="00875467">
            <w:pPr>
              <w:rPr>
                <w:sz w:val="20"/>
              </w:rPr>
            </w:pPr>
          </w:p>
        </w:tc>
      </w:tr>
    </w:tbl>
    <w:p w14:paraId="7FEB06F3" w14:textId="77777777" w:rsidR="003730E4" w:rsidRDefault="003730E4"/>
    <w:tbl>
      <w:tblPr>
        <w:tblpPr w:leftFromText="180" w:rightFromText="180" w:vertAnchor="page" w:horzAnchor="margin" w:tblpXSpec="center" w:tblpY="931"/>
        <w:tblW w:w="11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010"/>
        <w:gridCol w:w="720"/>
        <w:gridCol w:w="720"/>
        <w:gridCol w:w="747"/>
      </w:tblGrid>
      <w:tr w:rsidR="003730E4" w14:paraId="24D7D033" w14:textId="77777777" w:rsidTr="00A8062F">
        <w:trPr>
          <w:cantSplit/>
        </w:trPr>
        <w:tc>
          <w:tcPr>
            <w:tcW w:w="9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76921C" w14:textId="77777777" w:rsidR="003730E4" w:rsidRDefault="00224D0D" w:rsidP="00224D0D">
            <w:pPr>
              <w:pStyle w:val="Heading2"/>
            </w:pPr>
            <w:r>
              <w:t>Language,</w:t>
            </w:r>
            <w:r w:rsidR="00A1520F">
              <w:t xml:space="preserve"> Literacy</w:t>
            </w:r>
            <w:r>
              <w:t xml:space="preserve"> &amp; Communication </w:t>
            </w:r>
            <w:r w:rsidR="00A1520F">
              <w:t xml:space="preserve">(incl. ELL </w:t>
            </w:r>
            <w:proofErr w:type="spellStart"/>
            <w:r w:rsidR="00A1520F">
              <w:t>D</w:t>
            </w:r>
            <w:r w:rsidR="003730E4">
              <w:t>ev</w:t>
            </w:r>
            <w:r>
              <w:t>’t</w:t>
            </w:r>
            <w:proofErr w:type="spellEnd"/>
            <w:r w:rsidR="006A2429">
              <w:t xml:space="preserve">                                                                     </w:t>
            </w:r>
            <w:r w:rsidR="003730E4">
              <w:t xml:space="preserve">IFSP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DD02380" w14:textId="77777777" w:rsidR="003730E4" w:rsidRDefault="003730E4" w:rsidP="00A8062F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EEAB8E" w14:textId="77777777" w:rsidR="003730E4" w:rsidRDefault="003730E4" w:rsidP="00A806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. Goal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8606C" w14:textId="77777777" w:rsidR="003730E4" w:rsidRDefault="003730E4" w:rsidP="00A806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Met</w:t>
            </w:r>
          </w:p>
        </w:tc>
      </w:tr>
      <w:tr w:rsidR="003730E4" w14:paraId="2F6997DE" w14:textId="77777777" w:rsidTr="00A8062F">
        <w:trPr>
          <w:cantSplit/>
          <w:trHeight w:val="7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A84" w14:textId="77777777" w:rsidR="003730E4" w:rsidRDefault="003730E4" w:rsidP="003730E4">
            <w:pPr>
              <w:rPr>
                <w:sz w:val="20"/>
              </w:rPr>
            </w:pPr>
            <w:r>
              <w:rPr>
                <w:sz w:val="20"/>
              </w:rPr>
              <w:t>Goal #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718" w14:textId="77777777" w:rsidR="003730E4" w:rsidRDefault="003730E4" w:rsidP="003730E4">
            <w:pPr>
              <w:rPr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5F2" w14:textId="77777777" w:rsidR="003730E4" w:rsidRDefault="003730E4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EA37" w14:textId="77777777" w:rsidR="003730E4" w:rsidRDefault="003730E4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8DA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  <w:tr w:rsidR="003730E4" w14:paraId="31D82A13" w14:textId="77777777" w:rsidTr="00A8062F">
        <w:trPr>
          <w:cantSplit/>
          <w:trHeight w:val="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CDE" w14:textId="77777777" w:rsidR="003730E4" w:rsidRDefault="003730E4" w:rsidP="003730E4">
            <w:pPr>
              <w:rPr>
                <w:sz w:val="20"/>
              </w:rPr>
            </w:pPr>
            <w:r>
              <w:rPr>
                <w:sz w:val="20"/>
              </w:rPr>
              <w:t>Goal #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37D" w14:textId="77777777" w:rsidR="001935B2" w:rsidRDefault="003730E4" w:rsidP="003730E4">
            <w:pPr>
              <w:rPr>
                <w:sz w:val="18"/>
              </w:rPr>
            </w:pPr>
            <w:r>
              <w:rPr>
                <w:sz w:val="18"/>
              </w:rPr>
              <w:t xml:space="preserve">Child will                                                                                                  </w:t>
            </w:r>
          </w:p>
          <w:p w14:paraId="3CC5B6C9" w14:textId="77777777" w:rsidR="001935B2" w:rsidRDefault="001935B2" w:rsidP="003730E4">
            <w:pPr>
              <w:rPr>
                <w:sz w:val="18"/>
              </w:rPr>
            </w:pPr>
          </w:p>
          <w:p w14:paraId="08022117" w14:textId="77777777" w:rsidR="003730E4" w:rsidRDefault="003730E4" w:rsidP="003730E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5E7" w14:textId="77777777" w:rsidR="003730E4" w:rsidRDefault="003730E4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1BF" w14:textId="77777777" w:rsidR="003730E4" w:rsidRDefault="003730E4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CA2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  <w:tr w:rsidR="003730E4" w14:paraId="597B4561" w14:textId="77777777" w:rsidTr="00A8062F">
        <w:trPr>
          <w:cantSplit/>
          <w:trHeight w:val="1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2EFB9" w14:textId="77777777" w:rsidR="003730E4" w:rsidRDefault="00DA5EA3" w:rsidP="00A8062F">
            <w:pPr>
              <w:rPr>
                <w:sz w:val="20"/>
              </w:rPr>
            </w:pPr>
            <w:r>
              <w:rPr>
                <w:sz w:val="18"/>
              </w:rPr>
              <w:t>Teacher</w:t>
            </w:r>
            <w:r w:rsidR="003730E4" w:rsidRPr="00A8062F">
              <w:rPr>
                <w:sz w:val="18"/>
              </w:rPr>
              <w:t xml:space="preserve"> and family input, comments, and child’s progress</w:t>
            </w:r>
          </w:p>
        </w:tc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3575C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  <w:tr w:rsidR="003730E4" w14:paraId="68AAA124" w14:textId="77777777" w:rsidTr="00A8062F">
        <w:trPr>
          <w:cantSplit/>
        </w:trPr>
        <w:tc>
          <w:tcPr>
            <w:tcW w:w="92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175B9" w14:textId="77777777" w:rsidR="003730E4" w:rsidRDefault="00B33CF8" w:rsidP="00A8062F">
            <w:pPr>
              <w:pStyle w:val="Heading2"/>
            </w:pPr>
            <w:r w:rsidRPr="00A8062F">
              <w:rPr>
                <w:szCs w:val="18"/>
              </w:rPr>
              <w:t>Cognition</w:t>
            </w:r>
            <w:r w:rsidR="003730E4" w:rsidRPr="00A8062F">
              <w:rPr>
                <w:szCs w:val="18"/>
              </w:rPr>
              <w:t xml:space="preserve">/MATH, CREATIVE ARTS, SCI/TECH, SOCIAL STUDIES            </w:t>
            </w:r>
            <w:r w:rsidR="006A2429">
              <w:t xml:space="preserve">                             </w:t>
            </w:r>
            <w:r w:rsidR="003730E4">
              <w:t>IFS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AE3218" w14:textId="77777777" w:rsidR="003730E4" w:rsidRDefault="003730E4" w:rsidP="00A8062F">
            <w:pPr>
              <w:jc w:val="center"/>
              <w:rPr>
                <w:b/>
                <w:sz w:val="16"/>
                <w:highlight w:val="yellow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C48E2D" w14:textId="77777777" w:rsidR="003730E4" w:rsidRDefault="003730E4" w:rsidP="00A806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. Goal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8F0473" w14:textId="77777777" w:rsidR="003730E4" w:rsidRDefault="003730E4" w:rsidP="00A806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Met</w:t>
            </w:r>
          </w:p>
        </w:tc>
      </w:tr>
      <w:tr w:rsidR="003730E4" w14:paraId="098415D9" w14:textId="77777777" w:rsidTr="00A8062F">
        <w:trPr>
          <w:cantSplit/>
          <w:trHeight w:val="7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B89" w14:textId="77777777" w:rsidR="003730E4" w:rsidRDefault="003730E4" w:rsidP="003730E4">
            <w:pPr>
              <w:rPr>
                <w:sz w:val="20"/>
              </w:rPr>
            </w:pPr>
            <w:r>
              <w:rPr>
                <w:sz w:val="20"/>
              </w:rPr>
              <w:t>Goal #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177" w14:textId="77777777" w:rsidR="003730E4" w:rsidRDefault="003730E4" w:rsidP="003730E4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53E" w14:textId="77777777" w:rsidR="003730E4" w:rsidRDefault="003730E4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B4D6" w14:textId="77777777" w:rsidR="003730E4" w:rsidRDefault="003730E4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C36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  <w:tr w:rsidR="003730E4" w14:paraId="19EA61BD" w14:textId="77777777" w:rsidTr="00A8062F">
        <w:trPr>
          <w:cantSplit/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D9F" w14:textId="77777777" w:rsidR="003730E4" w:rsidRDefault="003730E4" w:rsidP="003730E4">
            <w:pPr>
              <w:rPr>
                <w:sz w:val="20"/>
              </w:rPr>
            </w:pPr>
            <w:r>
              <w:rPr>
                <w:sz w:val="20"/>
              </w:rPr>
              <w:t>Goal #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18B" w14:textId="77777777" w:rsidR="003730E4" w:rsidRDefault="003730E4" w:rsidP="003730E4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Child will</w:t>
            </w:r>
            <w:r w:rsidR="00A8062F">
              <w:rPr>
                <w:sz w:val="18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7F6" w14:textId="77777777" w:rsidR="003730E4" w:rsidRDefault="003730E4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283" w14:textId="77777777" w:rsidR="003730E4" w:rsidRDefault="003730E4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3A2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  <w:tr w:rsidR="00A8062F" w14:paraId="112D9B5A" w14:textId="77777777" w:rsidTr="00A8062F">
        <w:trPr>
          <w:cantSplit/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8DD" w14:textId="77777777" w:rsidR="00A8062F" w:rsidRDefault="00A8062F" w:rsidP="003730E4">
            <w:pPr>
              <w:rPr>
                <w:sz w:val="20"/>
              </w:rPr>
            </w:pPr>
            <w:r>
              <w:rPr>
                <w:sz w:val="20"/>
              </w:rPr>
              <w:t>Goal #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1E2" w14:textId="77777777" w:rsidR="00A8062F" w:rsidRDefault="00A8062F" w:rsidP="003730E4">
            <w:pPr>
              <w:rPr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EA6" w14:textId="77777777" w:rsidR="00A8062F" w:rsidRDefault="00A8062F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E15" w14:textId="77777777" w:rsidR="00A8062F" w:rsidRDefault="00A8062F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C47" w14:textId="77777777" w:rsidR="00A8062F" w:rsidRDefault="00A8062F" w:rsidP="00A8062F">
            <w:pPr>
              <w:jc w:val="center"/>
              <w:rPr>
                <w:sz w:val="20"/>
              </w:rPr>
            </w:pPr>
          </w:p>
        </w:tc>
      </w:tr>
      <w:tr w:rsidR="00A8062F" w14:paraId="3821917B" w14:textId="77777777" w:rsidTr="00A8062F">
        <w:trPr>
          <w:cantSplit/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367" w14:textId="77777777" w:rsidR="00A8062F" w:rsidRDefault="00A8062F" w:rsidP="003730E4">
            <w:pPr>
              <w:rPr>
                <w:sz w:val="20"/>
              </w:rPr>
            </w:pPr>
            <w:r>
              <w:rPr>
                <w:sz w:val="20"/>
              </w:rPr>
              <w:t>Goal #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9BD" w14:textId="77777777" w:rsidR="00A8062F" w:rsidRDefault="00A8062F" w:rsidP="003730E4">
            <w:pPr>
              <w:rPr>
                <w:sz w:val="18"/>
              </w:rPr>
            </w:pPr>
            <w:r>
              <w:rPr>
                <w:sz w:val="18"/>
              </w:rPr>
              <w:t>Child will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0E6" w14:textId="77777777" w:rsidR="00A8062F" w:rsidRDefault="00A8062F" w:rsidP="00A8062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AE35" w14:textId="77777777" w:rsidR="00A8062F" w:rsidRDefault="00A8062F" w:rsidP="00A8062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B40" w14:textId="77777777" w:rsidR="00A8062F" w:rsidRDefault="00A8062F" w:rsidP="00A8062F">
            <w:pPr>
              <w:jc w:val="center"/>
              <w:rPr>
                <w:sz w:val="20"/>
              </w:rPr>
            </w:pPr>
          </w:p>
        </w:tc>
      </w:tr>
      <w:tr w:rsidR="003730E4" w14:paraId="37BB3CA9" w14:textId="77777777" w:rsidTr="00875467">
        <w:trPr>
          <w:cantSplit/>
          <w:trHeight w:val="1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D3E" w14:textId="77777777" w:rsidR="003730E4" w:rsidRDefault="00DA5EA3" w:rsidP="00A8062F">
            <w:pPr>
              <w:rPr>
                <w:sz w:val="20"/>
              </w:rPr>
            </w:pPr>
            <w:r>
              <w:rPr>
                <w:sz w:val="18"/>
              </w:rPr>
              <w:t xml:space="preserve">Teacher </w:t>
            </w:r>
            <w:r w:rsidR="003730E4" w:rsidRPr="00A8062F">
              <w:rPr>
                <w:sz w:val="18"/>
              </w:rPr>
              <w:t>and family input, comments, and child’s progress</w:t>
            </w:r>
          </w:p>
        </w:tc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141" w14:textId="77777777" w:rsidR="003730E4" w:rsidRDefault="003730E4" w:rsidP="00A8062F">
            <w:pPr>
              <w:jc w:val="center"/>
              <w:rPr>
                <w:sz w:val="20"/>
              </w:rPr>
            </w:pPr>
          </w:p>
        </w:tc>
      </w:tr>
    </w:tbl>
    <w:p w14:paraId="2512F544" w14:textId="77777777" w:rsidR="00D05DAB" w:rsidRPr="00D05DAB" w:rsidRDefault="00D05DAB" w:rsidP="00D05DAB">
      <w:pPr>
        <w:rPr>
          <w:vanish/>
        </w:rPr>
      </w:pPr>
    </w:p>
    <w:p w14:paraId="6357EB52" w14:textId="77777777" w:rsidR="00DA5EA3" w:rsidRDefault="00DA5EA3" w:rsidP="00A1520F">
      <w:pPr>
        <w:pStyle w:val="Heading2"/>
        <w:rPr>
          <w:u w:val="single"/>
        </w:rPr>
      </w:pPr>
    </w:p>
    <w:p w14:paraId="3EEB9CC7" w14:textId="77777777" w:rsidR="007A5051" w:rsidRPr="001935B2" w:rsidRDefault="00FB330A" w:rsidP="00FB330A">
      <w:pPr>
        <w:pStyle w:val="Heading2"/>
        <w:jc w:val="center"/>
        <w:rPr>
          <w:sz w:val="24"/>
          <w:u w:val="single"/>
        </w:rPr>
      </w:pPr>
      <w:r w:rsidRPr="001935B2">
        <w:rPr>
          <w:sz w:val="24"/>
          <w:u w:val="single"/>
        </w:rPr>
        <w:t>Parent/Staff Signature</w:t>
      </w:r>
    </w:p>
    <w:p w14:paraId="6FEA5F06" w14:textId="77777777" w:rsidR="00C5658C" w:rsidRPr="00C5658C" w:rsidRDefault="00C5658C" w:rsidP="00C5658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780"/>
        <w:gridCol w:w="236"/>
        <w:gridCol w:w="1744"/>
        <w:gridCol w:w="3708"/>
      </w:tblGrid>
      <w:tr w:rsidR="007A5051" w:rsidRPr="00A8062F" w14:paraId="2BB20084" w14:textId="77777777">
        <w:tc>
          <w:tcPr>
            <w:tcW w:w="1548" w:type="dxa"/>
          </w:tcPr>
          <w:p w14:paraId="0D4C5621" w14:textId="77777777" w:rsidR="007A5051" w:rsidRPr="00A8062F" w:rsidRDefault="00A8062F">
            <w:pPr>
              <w:rPr>
                <w:b/>
                <w:sz w:val="18"/>
              </w:rPr>
            </w:pPr>
            <w:r w:rsidRPr="00A8062F">
              <w:rPr>
                <w:b/>
                <w:sz w:val="18"/>
              </w:rPr>
              <w:t>Time 1:</w:t>
            </w: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14:paraId="4490E7A9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236" w:type="dxa"/>
          </w:tcPr>
          <w:p w14:paraId="061416AA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4BB62A2F" w14:textId="77777777" w:rsidR="007A5051" w:rsidRPr="00A8062F" w:rsidRDefault="00A8062F">
            <w:pPr>
              <w:rPr>
                <w:b/>
                <w:sz w:val="18"/>
              </w:rPr>
            </w:pPr>
            <w:r w:rsidRPr="00A8062F">
              <w:rPr>
                <w:b/>
                <w:sz w:val="18"/>
              </w:rPr>
              <w:t>Time 3:</w:t>
            </w:r>
          </w:p>
        </w:tc>
        <w:tc>
          <w:tcPr>
            <w:tcW w:w="3708" w:type="dxa"/>
            <w:tcBorders>
              <w:bottom w:val="single" w:sz="6" w:space="0" w:color="auto"/>
            </w:tcBorders>
          </w:tcPr>
          <w:p w14:paraId="267D3048" w14:textId="77777777" w:rsidR="007A5051" w:rsidRPr="00A8062F" w:rsidRDefault="007A5051">
            <w:pPr>
              <w:rPr>
                <w:sz w:val="18"/>
              </w:rPr>
            </w:pPr>
          </w:p>
        </w:tc>
      </w:tr>
      <w:tr w:rsidR="007A5051" w:rsidRPr="00A8062F" w14:paraId="36DE03FD" w14:textId="77777777">
        <w:tc>
          <w:tcPr>
            <w:tcW w:w="1548" w:type="dxa"/>
          </w:tcPr>
          <w:p w14:paraId="66CA90EE" w14:textId="77777777" w:rsidR="007A5051" w:rsidRPr="00A8062F" w:rsidRDefault="00A8062F">
            <w:pPr>
              <w:rPr>
                <w:sz w:val="18"/>
              </w:rPr>
            </w:pPr>
            <w:r w:rsidRPr="00A8062F">
              <w:rPr>
                <w:sz w:val="18"/>
              </w:rPr>
              <w:t>HV     PTC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0426F785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parent/guardian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(date)</w:t>
            </w:r>
          </w:p>
        </w:tc>
        <w:tc>
          <w:tcPr>
            <w:tcW w:w="236" w:type="dxa"/>
          </w:tcPr>
          <w:p w14:paraId="65F262DC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1EC77EF2" w14:textId="77777777" w:rsidR="007A5051" w:rsidRPr="00A8062F" w:rsidRDefault="00A8062F">
            <w:pPr>
              <w:rPr>
                <w:sz w:val="18"/>
              </w:rPr>
            </w:pPr>
            <w:r w:rsidRPr="00A8062F">
              <w:rPr>
                <w:sz w:val="18"/>
              </w:rPr>
              <w:t>HV     PTC</w:t>
            </w:r>
          </w:p>
        </w:tc>
        <w:tc>
          <w:tcPr>
            <w:tcW w:w="3708" w:type="dxa"/>
            <w:tcBorders>
              <w:top w:val="single" w:sz="6" w:space="0" w:color="auto"/>
            </w:tcBorders>
          </w:tcPr>
          <w:p w14:paraId="665DC867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parent/guardian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(date)</w:t>
            </w:r>
          </w:p>
        </w:tc>
      </w:tr>
    </w:tbl>
    <w:p w14:paraId="7E4BE250" w14:textId="77777777" w:rsidR="007A5051" w:rsidRDefault="007A5051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780"/>
        <w:gridCol w:w="236"/>
        <w:gridCol w:w="1744"/>
        <w:gridCol w:w="3708"/>
      </w:tblGrid>
      <w:tr w:rsidR="007A5051" w:rsidRPr="00A8062F" w14:paraId="3B14DFBF" w14:textId="77777777">
        <w:tc>
          <w:tcPr>
            <w:tcW w:w="1548" w:type="dxa"/>
          </w:tcPr>
          <w:p w14:paraId="40361C5C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</w:tcPr>
          <w:p w14:paraId="76EAD4A7" w14:textId="77777777" w:rsidR="007A5051" w:rsidRPr="00A8062F" w:rsidRDefault="001935B2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36" w:type="dxa"/>
          </w:tcPr>
          <w:p w14:paraId="29ED05B4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050087C3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08" w:type="dxa"/>
            <w:tcBorders>
              <w:bottom w:val="single" w:sz="8" w:space="0" w:color="auto"/>
            </w:tcBorders>
          </w:tcPr>
          <w:p w14:paraId="0064EE41" w14:textId="77777777" w:rsidR="007A5051" w:rsidRPr="00A8062F" w:rsidRDefault="007A5051">
            <w:pPr>
              <w:rPr>
                <w:sz w:val="18"/>
              </w:rPr>
            </w:pPr>
          </w:p>
        </w:tc>
      </w:tr>
      <w:tr w:rsidR="007A5051" w:rsidRPr="00A8062F" w14:paraId="2A434134" w14:textId="77777777">
        <w:tc>
          <w:tcPr>
            <w:tcW w:w="1548" w:type="dxa"/>
          </w:tcPr>
          <w:p w14:paraId="2AD87BB4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top w:val="single" w:sz="8" w:space="0" w:color="auto"/>
            </w:tcBorders>
          </w:tcPr>
          <w:p w14:paraId="4E0E7E08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staff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                  (date)</w:t>
            </w:r>
          </w:p>
        </w:tc>
        <w:tc>
          <w:tcPr>
            <w:tcW w:w="236" w:type="dxa"/>
          </w:tcPr>
          <w:p w14:paraId="1D05EA5A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06FC3253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08" w:type="dxa"/>
            <w:tcBorders>
              <w:top w:val="single" w:sz="8" w:space="0" w:color="auto"/>
            </w:tcBorders>
          </w:tcPr>
          <w:p w14:paraId="14235367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staff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                (date)</w:t>
            </w:r>
          </w:p>
        </w:tc>
      </w:tr>
    </w:tbl>
    <w:p w14:paraId="712936DD" w14:textId="77777777" w:rsidR="007A5051" w:rsidRDefault="007A5051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780"/>
        <w:gridCol w:w="236"/>
        <w:gridCol w:w="1744"/>
        <w:gridCol w:w="3708"/>
      </w:tblGrid>
      <w:tr w:rsidR="007A5051" w:rsidRPr="00A8062F" w14:paraId="3849647B" w14:textId="77777777">
        <w:tc>
          <w:tcPr>
            <w:tcW w:w="1548" w:type="dxa"/>
          </w:tcPr>
          <w:p w14:paraId="552AA75B" w14:textId="77777777" w:rsidR="007A5051" w:rsidRPr="00A8062F" w:rsidRDefault="00A8062F">
            <w:pPr>
              <w:rPr>
                <w:b/>
                <w:sz w:val="18"/>
              </w:rPr>
            </w:pPr>
            <w:r w:rsidRPr="00A8062F">
              <w:rPr>
                <w:b/>
                <w:sz w:val="18"/>
              </w:rPr>
              <w:t>Time 2:</w:t>
            </w: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14:paraId="60633DA0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236" w:type="dxa"/>
          </w:tcPr>
          <w:p w14:paraId="5A400EB9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6681A2C0" w14:textId="77777777" w:rsidR="007A5051" w:rsidRPr="00A8062F" w:rsidRDefault="00A8062F">
            <w:pPr>
              <w:rPr>
                <w:b/>
                <w:sz w:val="18"/>
              </w:rPr>
            </w:pPr>
            <w:r w:rsidRPr="00A8062F">
              <w:rPr>
                <w:b/>
                <w:sz w:val="18"/>
              </w:rPr>
              <w:t>Time 4:</w:t>
            </w:r>
          </w:p>
        </w:tc>
        <w:tc>
          <w:tcPr>
            <w:tcW w:w="3708" w:type="dxa"/>
            <w:tcBorders>
              <w:bottom w:val="single" w:sz="6" w:space="0" w:color="auto"/>
            </w:tcBorders>
          </w:tcPr>
          <w:p w14:paraId="164D8DE6" w14:textId="77777777" w:rsidR="007A5051" w:rsidRPr="00A8062F" w:rsidRDefault="007A5051">
            <w:pPr>
              <w:rPr>
                <w:sz w:val="18"/>
              </w:rPr>
            </w:pPr>
          </w:p>
        </w:tc>
      </w:tr>
      <w:tr w:rsidR="007A5051" w:rsidRPr="00A8062F" w14:paraId="0A351E29" w14:textId="77777777">
        <w:tc>
          <w:tcPr>
            <w:tcW w:w="1548" w:type="dxa"/>
          </w:tcPr>
          <w:p w14:paraId="72A097CD" w14:textId="77777777" w:rsidR="007A5051" w:rsidRPr="00A8062F" w:rsidRDefault="00A8062F">
            <w:pPr>
              <w:rPr>
                <w:sz w:val="18"/>
              </w:rPr>
            </w:pPr>
            <w:r w:rsidRPr="00A8062F">
              <w:rPr>
                <w:sz w:val="18"/>
              </w:rPr>
              <w:t>HV     PTC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15EC7A81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parent/guardian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(date)</w:t>
            </w:r>
          </w:p>
        </w:tc>
        <w:tc>
          <w:tcPr>
            <w:tcW w:w="236" w:type="dxa"/>
          </w:tcPr>
          <w:p w14:paraId="2C24510D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08461D51" w14:textId="77777777" w:rsidR="007A5051" w:rsidRPr="00A8062F" w:rsidRDefault="00A8062F">
            <w:pPr>
              <w:rPr>
                <w:sz w:val="18"/>
              </w:rPr>
            </w:pPr>
            <w:r w:rsidRPr="00A8062F">
              <w:rPr>
                <w:sz w:val="18"/>
              </w:rPr>
              <w:t>HV     PTC</w:t>
            </w:r>
          </w:p>
        </w:tc>
        <w:tc>
          <w:tcPr>
            <w:tcW w:w="3708" w:type="dxa"/>
            <w:tcBorders>
              <w:top w:val="single" w:sz="6" w:space="0" w:color="auto"/>
            </w:tcBorders>
          </w:tcPr>
          <w:p w14:paraId="04DF6BBE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parent/guardian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(date)</w:t>
            </w:r>
          </w:p>
        </w:tc>
      </w:tr>
    </w:tbl>
    <w:p w14:paraId="32D2BEF9" w14:textId="77777777" w:rsidR="007A5051" w:rsidRDefault="007A5051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780"/>
        <w:gridCol w:w="236"/>
        <w:gridCol w:w="1744"/>
        <w:gridCol w:w="3708"/>
      </w:tblGrid>
      <w:tr w:rsidR="007A5051" w:rsidRPr="00A8062F" w14:paraId="5118B0A1" w14:textId="77777777">
        <w:tc>
          <w:tcPr>
            <w:tcW w:w="1548" w:type="dxa"/>
          </w:tcPr>
          <w:p w14:paraId="59F51326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14:paraId="29EC7797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236" w:type="dxa"/>
          </w:tcPr>
          <w:p w14:paraId="6FB4AD13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0160AE36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08" w:type="dxa"/>
            <w:tcBorders>
              <w:bottom w:val="single" w:sz="6" w:space="0" w:color="auto"/>
            </w:tcBorders>
          </w:tcPr>
          <w:p w14:paraId="75080E47" w14:textId="77777777" w:rsidR="007A5051" w:rsidRPr="00A8062F" w:rsidRDefault="007A5051">
            <w:pPr>
              <w:rPr>
                <w:sz w:val="18"/>
              </w:rPr>
            </w:pPr>
          </w:p>
        </w:tc>
      </w:tr>
      <w:tr w:rsidR="007A5051" w:rsidRPr="00A8062F" w14:paraId="7839CE6E" w14:textId="77777777">
        <w:tc>
          <w:tcPr>
            <w:tcW w:w="1548" w:type="dxa"/>
          </w:tcPr>
          <w:p w14:paraId="3B3CF904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2D29D0D7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staff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                  (date)</w:t>
            </w:r>
          </w:p>
        </w:tc>
        <w:tc>
          <w:tcPr>
            <w:tcW w:w="236" w:type="dxa"/>
          </w:tcPr>
          <w:p w14:paraId="383D9F66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1744" w:type="dxa"/>
          </w:tcPr>
          <w:p w14:paraId="2F18D6FC" w14:textId="77777777" w:rsidR="007A5051" w:rsidRPr="00A8062F" w:rsidRDefault="007A5051">
            <w:pPr>
              <w:rPr>
                <w:sz w:val="18"/>
              </w:rPr>
            </w:pPr>
          </w:p>
        </w:tc>
        <w:tc>
          <w:tcPr>
            <w:tcW w:w="3708" w:type="dxa"/>
            <w:tcBorders>
              <w:top w:val="single" w:sz="6" w:space="0" w:color="auto"/>
            </w:tcBorders>
          </w:tcPr>
          <w:p w14:paraId="66FC4D99" w14:textId="77777777" w:rsidR="007A5051" w:rsidRPr="00A8062F" w:rsidRDefault="007A5051">
            <w:pPr>
              <w:rPr>
                <w:sz w:val="18"/>
              </w:rPr>
            </w:pPr>
            <w:r w:rsidRPr="00A8062F">
              <w:rPr>
                <w:sz w:val="18"/>
              </w:rPr>
              <w:t xml:space="preserve">(staff </w:t>
            </w:r>
            <w:proofErr w:type="gramStart"/>
            <w:r w:rsidRPr="00A8062F">
              <w:rPr>
                <w:sz w:val="18"/>
              </w:rPr>
              <w:t xml:space="preserve">signature)   </w:t>
            </w:r>
            <w:proofErr w:type="gramEnd"/>
            <w:r w:rsidRPr="00A8062F">
              <w:rPr>
                <w:sz w:val="18"/>
              </w:rPr>
              <w:t xml:space="preserve">                                (date)</w:t>
            </w:r>
          </w:p>
        </w:tc>
      </w:tr>
    </w:tbl>
    <w:p w14:paraId="5CB148B9" w14:textId="77777777" w:rsidR="00875467" w:rsidRDefault="00875467" w:rsidP="000A666D">
      <w:pPr>
        <w:jc w:val="center"/>
        <w:rPr>
          <w:b/>
          <w:bCs/>
          <w:sz w:val="20"/>
        </w:rPr>
      </w:pPr>
    </w:p>
    <w:p w14:paraId="5F67D37F" w14:textId="77777777" w:rsidR="001935B2" w:rsidRDefault="001935B2" w:rsidP="006167BF">
      <w:pPr>
        <w:rPr>
          <w:b/>
          <w:bCs/>
          <w:sz w:val="20"/>
        </w:rPr>
      </w:pPr>
    </w:p>
    <w:p w14:paraId="2D2996C4" w14:textId="77777777" w:rsidR="000A666D" w:rsidRPr="00C46D44" w:rsidRDefault="00DA5EA3" w:rsidP="000A666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enter Manager </w:t>
      </w:r>
      <w:r w:rsidR="000A666D" w:rsidRPr="00C46D44">
        <w:rPr>
          <w:b/>
          <w:bCs/>
          <w:sz w:val="20"/>
        </w:rPr>
        <w:t xml:space="preserve">initials &amp; date (required to indicate review of </w:t>
      </w:r>
      <w:r w:rsidR="00392B3B">
        <w:rPr>
          <w:b/>
          <w:bCs/>
          <w:sz w:val="20"/>
        </w:rPr>
        <w:t>ILP</w:t>
      </w:r>
      <w:r w:rsidR="000A666D" w:rsidRPr="00C46D44">
        <w:rPr>
          <w:b/>
          <w:bCs/>
          <w:sz w:val="20"/>
        </w:rPr>
        <w:t>)</w:t>
      </w: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55"/>
        <w:gridCol w:w="4971"/>
        <w:gridCol w:w="2736"/>
      </w:tblGrid>
      <w:tr w:rsidR="00821CA0" w:rsidRPr="00A8062F" w14:paraId="72F39E38" w14:textId="77777777" w:rsidTr="007D3C23">
        <w:trPr>
          <w:trHeight w:val="462"/>
        </w:trPr>
        <w:tc>
          <w:tcPr>
            <w:tcW w:w="1313" w:type="dxa"/>
            <w:shd w:val="clear" w:color="auto" w:fill="auto"/>
          </w:tcPr>
          <w:p w14:paraId="2F8998B3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auto"/>
          </w:tcPr>
          <w:p w14:paraId="4CB3C70B" w14:textId="77777777" w:rsidR="00821CA0" w:rsidRDefault="00821CA0" w:rsidP="00392B3B">
            <w:pPr>
              <w:jc w:val="center"/>
              <w:rPr>
                <w:b/>
                <w:sz w:val="16"/>
                <w:szCs w:val="16"/>
              </w:rPr>
            </w:pPr>
            <w:r w:rsidRPr="00A8062F">
              <w:rPr>
                <w:b/>
                <w:sz w:val="16"/>
                <w:szCs w:val="16"/>
              </w:rPr>
              <w:t>Form is complete</w:t>
            </w:r>
          </w:p>
          <w:p w14:paraId="27E7DDCB" w14:textId="77777777" w:rsidR="007D3C23" w:rsidRDefault="007D3C23" w:rsidP="00392B3B">
            <w:pPr>
              <w:jc w:val="center"/>
              <w:rPr>
                <w:b/>
                <w:sz w:val="16"/>
                <w:szCs w:val="16"/>
              </w:rPr>
            </w:pPr>
          </w:p>
          <w:p w14:paraId="053484B3" w14:textId="77777777" w:rsidR="007D3C23" w:rsidRPr="00A8062F" w:rsidRDefault="007D3C23" w:rsidP="00392B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Sign &amp; Date</w:t>
            </w:r>
          </w:p>
        </w:tc>
        <w:tc>
          <w:tcPr>
            <w:tcW w:w="4971" w:type="dxa"/>
            <w:shd w:val="clear" w:color="auto" w:fill="auto"/>
          </w:tcPr>
          <w:p w14:paraId="4AD3733C" w14:textId="77777777" w:rsidR="00821CA0" w:rsidRDefault="00821CA0" w:rsidP="00392B3B">
            <w:pPr>
              <w:jc w:val="center"/>
              <w:rPr>
                <w:b/>
                <w:sz w:val="16"/>
                <w:szCs w:val="16"/>
              </w:rPr>
            </w:pPr>
            <w:r w:rsidRPr="00A8062F">
              <w:rPr>
                <w:b/>
                <w:sz w:val="16"/>
                <w:szCs w:val="16"/>
              </w:rPr>
              <w:t>Goals are developmentally appropriate and based on screenings, COR, parent input, etc.</w:t>
            </w:r>
          </w:p>
          <w:p w14:paraId="2CF8A515" w14:textId="77777777" w:rsidR="007D3C23" w:rsidRPr="00A8062F" w:rsidRDefault="007D3C23" w:rsidP="00392B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Sign &amp; Date</w:t>
            </w:r>
          </w:p>
        </w:tc>
        <w:tc>
          <w:tcPr>
            <w:tcW w:w="2736" w:type="dxa"/>
            <w:shd w:val="clear" w:color="auto" w:fill="auto"/>
          </w:tcPr>
          <w:p w14:paraId="59E1D9C3" w14:textId="77777777" w:rsidR="00821CA0" w:rsidRDefault="00821CA0" w:rsidP="00392B3B">
            <w:pPr>
              <w:jc w:val="center"/>
              <w:rPr>
                <w:b/>
                <w:sz w:val="16"/>
                <w:szCs w:val="16"/>
              </w:rPr>
            </w:pPr>
            <w:r w:rsidRPr="00A8062F">
              <w:rPr>
                <w:b/>
                <w:sz w:val="16"/>
                <w:szCs w:val="16"/>
              </w:rPr>
              <w:t>Signatures from parents and staff are present</w:t>
            </w:r>
          </w:p>
          <w:p w14:paraId="486C0473" w14:textId="77777777" w:rsidR="007D3C23" w:rsidRPr="00A8062F" w:rsidRDefault="007D3C23" w:rsidP="00392B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Sign &amp; Date</w:t>
            </w:r>
          </w:p>
        </w:tc>
      </w:tr>
      <w:tr w:rsidR="00821CA0" w:rsidRPr="00A8062F" w14:paraId="6A6D1A85" w14:textId="77777777" w:rsidTr="007D3C23">
        <w:trPr>
          <w:trHeight w:val="231"/>
        </w:trPr>
        <w:tc>
          <w:tcPr>
            <w:tcW w:w="1313" w:type="dxa"/>
            <w:shd w:val="clear" w:color="auto" w:fill="auto"/>
          </w:tcPr>
          <w:p w14:paraId="0709C082" w14:textId="29CBB937" w:rsidR="00821CA0" w:rsidRPr="00A8062F" w:rsidRDefault="00B07861" w:rsidP="00C60237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Pr="00B07861">
              <w:rPr>
                <w:sz w:val="20"/>
                <w:szCs w:val="16"/>
                <w:vertAlign w:val="superscript"/>
              </w:rPr>
              <w:t>nd</w:t>
            </w:r>
            <w:r>
              <w:rPr>
                <w:sz w:val="20"/>
                <w:szCs w:val="16"/>
              </w:rPr>
              <w:t xml:space="preserve"> Quarter</w:t>
            </w:r>
            <w:r w:rsidR="00B16262">
              <w:rPr>
                <w:sz w:val="20"/>
                <w:szCs w:val="16"/>
              </w:rPr>
              <w:t xml:space="preserve"> (</w:t>
            </w:r>
            <w:r w:rsidR="00B0727F">
              <w:rPr>
                <w:sz w:val="20"/>
                <w:szCs w:val="16"/>
              </w:rPr>
              <w:t>March</w:t>
            </w:r>
            <w:r w:rsidR="00B16262">
              <w:rPr>
                <w:sz w:val="20"/>
                <w:szCs w:val="16"/>
              </w:rPr>
              <w:t>)</w:t>
            </w:r>
          </w:p>
        </w:tc>
        <w:tc>
          <w:tcPr>
            <w:tcW w:w="2255" w:type="dxa"/>
            <w:shd w:val="clear" w:color="auto" w:fill="auto"/>
          </w:tcPr>
          <w:p w14:paraId="1C2AFFF0" w14:textId="77777777" w:rsidR="00821CA0" w:rsidRDefault="00821CA0" w:rsidP="00C60237">
            <w:pPr>
              <w:rPr>
                <w:sz w:val="16"/>
                <w:szCs w:val="16"/>
              </w:rPr>
            </w:pPr>
          </w:p>
          <w:p w14:paraId="38A96351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  <w:tc>
          <w:tcPr>
            <w:tcW w:w="4971" w:type="dxa"/>
            <w:shd w:val="clear" w:color="auto" w:fill="auto"/>
          </w:tcPr>
          <w:p w14:paraId="5553FF0E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auto"/>
          </w:tcPr>
          <w:p w14:paraId="126C93C1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</w:tr>
      <w:tr w:rsidR="00821CA0" w:rsidRPr="00A8062F" w14:paraId="4D225648" w14:textId="77777777" w:rsidTr="007D3C23">
        <w:trPr>
          <w:trHeight w:val="231"/>
        </w:trPr>
        <w:tc>
          <w:tcPr>
            <w:tcW w:w="1313" w:type="dxa"/>
            <w:shd w:val="clear" w:color="auto" w:fill="auto"/>
          </w:tcPr>
          <w:p w14:paraId="769F3E20" w14:textId="268CD0A9" w:rsidR="00821CA0" w:rsidRPr="00A8062F" w:rsidRDefault="00B07861" w:rsidP="00C60237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Pr="00B07861">
              <w:rPr>
                <w:sz w:val="20"/>
                <w:szCs w:val="16"/>
                <w:vertAlign w:val="superscript"/>
              </w:rPr>
              <w:t>th</w:t>
            </w:r>
            <w:r>
              <w:rPr>
                <w:sz w:val="20"/>
                <w:szCs w:val="16"/>
              </w:rPr>
              <w:t xml:space="preserve"> Quarter</w:t>
            </w:r>
            <w:r w:rsidR="00B16262">
              <w:rPr>
                <w:sz w:val="20"/>
                <w:szCs w:val="16"/>
              </w:rPr>
              <w:t xml:space="preserve"> (</w:t>
            </w:r>
            <w:r w:rsidR="00B0727F">
              <w:rPr>
                <w:sz w:val="20"/>
                <w:szCs w:val="16"/>
              </w:rPr>
              <w:t>August</w:t>
            </w:r>
            <w:r w:rsidR="00B16262">
              <w:rPr>
                <w:sz w:val="20"/>
                <w:szCs w:val="16"/>
              </w:rPr>
              <w:t>)</w:t>
            </w:r>
          </w:p>
        </w:tc>
        <w:tc>
          <w:tcPr>
            <w:tcW w:w="2255" w:type="dxa"/>
            <w:shd w:val="clear" w:color="auto" w:fill="auto"/>
          </w:tcPr>
          <w:p w14:paraId="561F3B59" w14:textId="77777777" w:rsidR="00821CA0" w:rsidRDefault="00821CA0" w:rsidP="00C60237">
            <w:pPr>
              <w:rPr>
                <w:sz w:val="16"/>
                <w:szCs w:val="16"/>
              </w:rPr>
            </w:pPr>
          </w:p>
          <w:p w14:paraId="0734AA90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  <w:tc>
          <w:tcPr>
            <w:tcW w:w="4971" w:type="dxa"/>
            <w:shd w:val="clear" w:color="auto" w:fill="auto"/>
          </w:tcPr>
          <w:p w14:paraId="0A801901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auto"/>
          </w:tcPr>
          <w:p w14:paraId="6F4BE1CD" w14:textId="77777777" w:rsidR="00821CA0" w:rsidRPr="00A8062F" w:rsidRDefault="00821CA0" w:rsidP="00C60237">
            <w:pPr>
              <w:rPr>
                <w:sz w:val="16"/>
                <w:szCs w:val="16"/>
              </w:rPr>
            </w:pPr>
          </w:p>
        </w:tc>
      </w:tr>
    </w:tbl>
    <w:p w14:paraId="3954D5B5" w14:textId="77777777" w:rsidR="000A666D" w:rsidRDefault="000A666D" w:rsidP="006167BF"/>
    <w:sectPr w:rsidR="000A666D" w:rsidSect="001935B2">
      <w:headerReference w:type="default" r:id="rId7"/>
      <w:footerReference w:type="even" r:id="rId8"/>
      <w:pgSz w:w="12240" w:h="15840" w:code="1"/>
      <w:pgMar w:top="720" w:right="720" w:bottom="720" w:left="720" w:header="57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F4BD" w14:textId="77777777" w:rsidR="00E47997" w:rsidRDefault="00E47997">
      <w:r>
        <w:separator/>
      </w:r>
    </w:p>
  </w:endnote>
  <w:endnote w:type="continuationSeparator" w:id="0">
    <w:p w14:paraId="46209EA8" w14:textId="77777777" w:rsidR="00E47997" w:rsidRDefault="00E4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Typography NF">
    <w:altName w:val="Calibri"/>
    <w:panose1 w:val="020B0604020202020204"/>
    <w:charset w:val="00"/>
    <w:family w:val="auto"/>
    <w:pitch w:val="variable"/>
    <w:sig w:usb0="800000A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75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4705D" w14:textId="70E6051E" w:rsidR="001935B2" w:rsidRDefault="00193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7956C" w14:textId="77777777" w:rsidR="00DE1E48" w:rsidRDefault="00DE1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7865" w14:textId="77777777" w:rsidR="00E47997" w:rsidRDefault="00E47997">
      <w:r>
        <w:separator/>
      </w:r>
    </w:p>
  </w:footnote>
  <w:footnote w:type="continuationSeparator" w:id="0">
    <w:p w14:paraId="53C608DA" w14:textId="77777777" w:rsidR="00E47997" w:rsidRDefault="00E4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35EEA" w14:textId="690135A6" w:rsidR="006167BF" w:rsidRDefault="006167BF" w:rsidP="006167BF">
    <w:pPr>
      <w:pStyle w:val="Header"/>
      <w:jc w:val="center"/>
      <w:rPr>
        <w:b/>
        <w:sz w:val="24"/>
      </w:rPr>
    </w:pPr>
    <w:r w:rsidRPr="006167BF">
      <w:rPr>
        <w:rFonts w:ascii="Modern Typography NF" w:hAnsi="Modern Typography NF"/>
        <w:noProof/>
        <w:color w:val="E00573"/>
        <w:sz w:val="114"/>
        <w:szCs w:val="160"/>
      </w:rPr>
      <w:drawing>
        <wp:anchor distT="0" distB="0" distL="114300" distR="114300" simplePos="0" relativeHeight="251659264" behindDoc="0" locked="0" layoutInCell="1" allowOverlap="1" wp14:anchorId="77407F85" wp14:editId="254C412D">
          <wp:simplePos x="0" y="0"/>
          <wp:positionH relativeFrom="margin">
            <wp:posOffset>36144</wp:posOffset>
          </wp:positionH>
          <wp:positionV relativeFrom="margin">
            <wp:posOffset>-634474</wp:posOffset>
          </wp:positionV>
          <wp:extent cx="985520" cy="574040"/>
          <wp:effectExtent l="0" t="0" r="5080" b="0"/>
          <wp:wrapSquare wrapText="bothSides"/>
          <wp:docPr id="1506117836" name="Picture 15061178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52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B0D6A" w14:textId="686E42B0" w:rsidR="00684051" w:rsidRPr="006167BF" w:rsidRDefault="00C95D8F" w:rsidP="006167BF">
    <w:pPr>
      <w:pStyle w:val="Header"/>
      <w:rPr>
        <w:b/>
        <w:sz w:val="32"/>
        <w:szCs w:val="32"/>
      </w:rPr>
    </w:pPr>
    <w:r w:rsidRPr="006167BF">
      <w:rPr>
        <w:b/>
        <w:sz w:val="32"/>
        <w:szCs w:val="32"/>
      </w:rPr>
      <w:t>Individual Learning Plan (ILP) / School Readiness Go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D5"/>
    <w:rsid w:val="00004B55"/>
    <w:rsid w:val="00005234"/>
    <w:rsid w:val="000340D6"/>
    <w:rsid w:val="00051C17"/>
    <w:rsid w:val="00066ACC"/>
    <w:rsid w:val="00080485"/>
    <w:rsid w:val="000A666D"/>
    <w:rsid w:val="000B0446"/>
    <w:rsid w:val="000C46CE"/>
    <w:rsid w:val="000C4817"/>
    <w:rsid w:val="000C7D9B"/>
    <w:rsid w:val="000D3826"/>
    <w:rsid w:val="000F3836"/>
    <w:rsid w:val="00133AAD"/>
    <w:rsid w:val="00151322"/>
    <w:rsid w:val="0018275C"/>
    <w:rsid w:val="001935B2"/>
    <w:rsid w:val="001A6882"/>
    <w:rsid w:val="001B46B1"/>
    <w:rsid w:val="001B65F5"/>
    <w:rsid w:val="001C559E"/>
    <w:rsid w:val="001C587B"/>
    <w:rsid w:val="001E07EC"/>
    <w:rsid w:val="00205824"/>
    <w:rsid w:val="0021737A"/>
    <w:rsid w:val="0022144C"/>
    <w:rsid w:val="00224D0D"/>
    <w:rsid w:val="00254ED5"/>
    <w:rsid w:val="00255AAF"/>
    <w:rsid w:val="00282402"/>
    <w:rsid w:val="002918FE"/>
    <w:rsid w:val="002A2C4B"/>
    <w:rsid w:val="002D5556"/>
    <w:rsid w:val="002E1034"/>
    <w:rsid w:val="002E5024"/>
    <w:rsid w:val="0030552A"/>
    <w:rsid w:val="003168D9"/>
    <w:rsid w:val="00317749"/>
    <w:rsid w:val="00321EDA"/>
    <w:rsid w:val="00342FED"/>
    <w:rsid w:val="00357A90"/>
    <w:rsid w:val="003730E4"/>
    <w:rsid w:val="00376EEA"/>
    <w:rsid w:val="00391339"/>
    <w:rsid w:val="00392B3B"/>
    <w:rsid w:val="003969F5"/>
    <w:rsid w:val="003B7B33"/>
    <w:rsid w:val="003C71A3"/>
    <w:rsid w:val="00401936"/>
    <w:rsid w:val="0040274D"/>
    <w:rsid w:val="004054FB"/>
    <w:rsid w:val="00480AF3"/>
    <w:rsid w:val="0048782D"/>
    <w:rsid w:val="004A62A7"/>
    <w:rsid w:val="00507853"/>
    <w:rsid w:val="0051172C"/>
    <w:rsid w:val="005152C2"/>
    <w:rsid w:val="00523904"/>
    <w:rsid w:val="00543FF9"/>
    <w:rsid w:val="00547E31"/>
    <w:rsid w:val="00576BFE"/>
    <w:rsid w:val="005B4F49"/>
    <w:rsid w:val="005C04EB"/>
    <w:rsid w:val="005C0EEA"/>
    <w:rsid w:val="005D0C99"/>
    <w:rsid w:val="005E24D7"/>
    <w:rsid w:val="005E3655"/>
    <w:rsid w:val="005E6AD5"/>
    <w:rsid w:val="005F220A"/>
    <w:rsid w:val="006025F7"/>
    <w:rsid w:val="00607BE8"/>
    <w:rsid w:val="006167BF"/>
    <w:rsid w:val="00662845"/>
    <w:rsid w:val="00684051"/>
    <w:rsid w:val="00686872"/>
    <w:rsid w:val="006A2429"/>
    <w:rsid w:val="006A540A"/>
    <w:rsid w:val="006A5C4A"/>
    <w:rsid w:val="006B27C5"/>
    <w:rsid w:val="006C1DB1"/>
    <w:rsid w:val="006D5B39"/>
    <w:rsid w:val="006F2B5C"/>
    <w:rsid w:val="006F72F0"/>
    <w:rsid w:val="007001D0"/>
    <w:rsid w:val="00740C6A"/>
    <w:rsid w:val="007633C3"/>
    <w:rsid w:val="007A5051"/>
    <w:rsid w:val="007B3B0A"/>
    <w:rsid w:val="007B4C1B"/>
    <w:rsid w:val="007B590F"/>
    <w:rsid w:val="007C0ABF"/>
    <w:rsid w:val="007C306F"/>
    <w:rsid w:val="007D3C23"/>
    <w:rsid w:val="007D6892"/>
    <w:rsid w:val="007E35C1"/>
    <w:rsid w:val="007F55D5"/>
    <w:rsid w:val="00815361"/>
    <w:rsid w:val="00821CA0"/>
    <w:rsid w:val="0085453B"/>
    <w:rsid w:val="00875467"/>
    <w:rsid w:val="008E6BF1"/>
    <w:rsid w:val="009319CC"/>
    <w:rsid w:val="00934498"/>
    <w:rsid w:val="00934C30"/>
    <w:rsid w:val="00935CC6"/>
    <w:rsid w:val="00952DC6"/>
    <w:rsid w:val="00965012"/>
    <w:rsid w:val="00974323"/>
    <w:rsid w:val="009818A6"/>
    <w:rsid w:val="00985166"/>
    <w:rsid w:val="009851E9"/>
    <w:rsid w:val="009A22EF"/>
    <w:rsid w:val="009B5C7C"/>
    <w:rsid w:val="009C6DBB"/>
    <w:rsid w:val="009D0C5E"/>
    <w:rsid w:val="009F196D"/>
    <w:rsid w:val="00A1399B"/>
    <w:rsid w:val="00A1520F"/>
    <w:rsid w:val="00A176BE"/>
    <w:rsid w:val="00A36C40"/>
    <w:rsid w:val="00A50D0D"/>
    <w:rsid w:val="00A608E8"/>
    <w:rsid w:val="00A67D8E"/>
    <w:rsid w:val="00A72439"/>
    <w:rsid w:val="00A8062F"/>
    <w:rsid w:val="00A93936"/>
    <w:rsid w:val="00A942C3"/>
    <w:rsid w:val="00AC02BE"/>
    <w:rsid w:val="00AD4ADB"/>
    <w:rsid w:val="00AE7D9F"/>
    <w:rsid w:val="00AF4F71"/>
    <w:rsid w:val="00B0076E"/>
    <w:rsid w:val="00B0727F"/>
    <w:rsid w:val="00B0739C"/>
    <w:rsid w:val="00B07861"/>
    <w:rsid w:val="00B14CA8"/>
    <w:rsid w:val="00B16262"/>
    <w:rsid w:val="00B33CF8"/>
    <w:rsid w:val="00B428C7"/>
    <w:rsid w:val="00B61111"/>
    <w:rsid w:val="00B62744"/>
    <w:rsid w:val="00B64923"/>
    <w:rsid w:val="00B833E2"/>
    <w:rsid w:val="00BC6457"/>
    <w:rsid w:val="00BD5291"/>
    <w:rsid w:val="00BD6B81"/>
    <w:rsid w:val="00BE3155"/>
    <w:rsid w:val="00BE5550"/>
    <w:rsid w:val="00BF606B"/>
    <w:rsid w:val="00C15B65"/>
    <w:rsid w:val="00C21CFB"/>
    <w:rsid w:val="00C25320"/>
    <w:rsid w:val="00C46D44"/>
    <w:rsid w:val="00C517D0"/>
    <w:rsid w:val="00C5658C"/>
    <w:rsid w:val="00C60237"/>
    <w:rsid w:val="00C95D8F"/>
    <w:rsid w:val="00CD12EE"/>
    <w:rsid w:val="00CF5C8C"/>
    <w:rsid w:val="00D05DAB"/>
    <w:rsid w:val="00D07BBC"/>
    <w:rsid w:val="00D13B74"/>
    <w:rsid w:val="00D27B14"/>
    <w:rsid w:val="00D36184"/>
    <w:rsid w:val="00D4028E"/>
    <w:rsid w:val="00D54302"/>
    <w:rsid w:val="00D6486E"/>
    <w:rsid w:val="00D807C8"/>
    <w:rsid w:val="00DA5EA3"/>
    <w:rsid w:val="00DC7D10"/>
    <w:rsid w:val="00DE03D1"/>
    <w:rsid w:val="00DE1E48"/>
    <w:rsid w:val="00DF686C"/>
    <w:rsid w:val="00E03187"/>
    <w:rsid w:val="00E34F3B"/>
    <w:rsid w:val="00E47997"/>
    <w:rsid w:val="00E5344C"/>
    <w:rsid w:val="00E55F17"/>
    <w:rsid w:val="00E61746"/>
    <w:rsid w:val="00E7040A"/>
    <w:rsid w:val="00E722D4"/>
    <w:rsid w:val="00E8709C"/>
    <w:rsid w:val="00EB31D4"/>
    <w:rsid w:val="00EB339E"/>
    <w:rsid w:val="00ED7FA3"/>
    <w:rsid w:val="00EE2635"/>
    <w:rsid w:val="00F13410"/>
    <w:rsid w:val="00F20400"/>
    <w:rsid w:val="00F57AF9"/>
    <w:rsid w:val="00F74073"/>
    <w:rsid w:val="00FB158A"/>
    <w:rsid w:val="00FB330A"/>
    <w:rsid w:val="00FC31F6"/>
    <w:rsid w:val="00FF34AE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C06A6"/>
  <w15:docId w15:val="{DECFD64D-ADC4-4F79-87DB-A2F7B447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8B4"/>
    <w:rPr>
      <w:sz w:val="28"/>
      <w:szCs w:val="24"/>
    </w:rPr>
  </w:style>
  <w:style w:type="paragraph" w:styleId="Heading1">
    <w:name w:val="heading 1"/>
    <w:basedOn w:val="Normal"/>
    <w:next w:val="Normal"/>
    <w:qFormat/>
    <w:rsid w:val="00A93936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A93936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9393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393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393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9393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939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3936"/>
  </w:style>
  <w:style w:type="table" w:styleId="TableGrid">
    <w:name w:val="Table Grid"/>
    <w:basedOn w:val="TableNormal"/>
    <w:rsid w:val="007B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73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935B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ADFA-1A71-4992-8C1A-71178F2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24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Ripley</dc:creator>
  <cp:keywords>ILP</cp:keywords>
  <cp:lastModifiedBy>JOY</cp:lastModifiedBy>
  <cp:revision>2</cp:revision>
  <cp:lastPrinted>2019-05-02T20:50:00Z</cp:lastPrinted>
  <dcterms:created xsi:type="dcterms:W3CDTF">2025-02-21T18:08:00Z</dcterms:created>
  <dcterms:modified xsi:type="dcterms:W3CDTF">2025-02-21T18:08:00Z</dcterms:modified>
</cp:coreProperties>
</file>